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41" w:rsidRDefault="00D40541" w:rsidP="00301B49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22543D" w:rsidRPr="0022543D" w:rsidRDefault="0022543D" w:rsidP="0022543D">
      <w:pPr>
        <w:ind w:left="567"/>
        <w:jc w:val="center"/>
        <w:rPr>
          <w:b/>
        </w:rPr>
      </w:pPr>
      <w:r w:rsidRPr="0022543D">
        <w:rPr>
          <w:b/>
        </w:rPr>
        <w:t>ГЛАВА  КРЫЛОВСКОГО  СЕЛЬСКОГО   ПОСЕЛЕНИЯ</w:t>
      </w:r>
    </w:p>
    <w:p w:rsidR="0022543D" w:rsidRPr="0022543D" w:rsidRDefault="0022543D" w:rsidP="0022543D">
      <w:pPr>
        <w:ind w:left="567"/>
        <w:jc w:val="center"/>
        <w:rPr>
          <w:b/>
        </w:rPr>
      </w:pPr>
      <w:r w:rsidRPr="0022543D">
        <w:rPr>
          <w:b/>
        </w:rPr>
        <w:t>КИРОВСКОГО   МУНИЦИПАЛЬНОГО   РАЙОНА</w:t>
      </w:r>
    </w:p>
    <w:p w:rsidR="0022543D" w:rsidRPr="0022543D" w:rsidRDefault="0022543D" w:rsidP="0022543D">
      <w:pPr>
        <w:ind w:left="567"/>
        <w:jc w:val="center"/>
        <w:rPr>
          <w:b/>
        </w:rPr>
      </w:pPr>
      <w:r w:rsidRPr="0022543D">
        <w:rPr>
          <w:b/>
        </w:rPr>
        <w:t>ПРИМОРСКОГО   КРАЯ</w:t>
      </w:r>
    </w:p>
    <w:p w:rsidR="0022543D" w:rsidRPr="0022543D" w:rsidRDefault="0022543D" w:rsidP="0022543D">
      <w:pPr>
        <w:ind w:left="567"/>
        <w:jc w:val="center"/>
        <w:rPr>
          <w:b/>
        </w:rPr>
      </w:pPr>
    </w:p>
    <w:p w:rsidR="0022543D" w:rsidRPr="0022543D" w:rsidRDefault="0022543D" w:rsidP="0022543D">
      <w:pPr>
        <w:ind w:left="567"/>
        <w:jc w:val="center"/>
        <w:rPr>
          <w:b/>
        </w:rPr>
      </w:pPr>
      <w:r w:rsidRPr="0022543D">
        <w:rPr>
          <w:b/>
        </w:rPr>
        <w:t>ПОСТАНОВЛЕНИЕ</w:t>
      </w:r>
    </w:p>
    <w:p w:rsidR="0022543D" w:rsidRPr="0022543D" w:rsidRDefault="0022543D" w:rsidP="0022543D">
      <w:pPr>
        <w:ind w:left="567"/>
        <w:rPr>
          <w:b/>
        </w:rPr>
      </w:pPr>
    </w:p>
    <w:p w:rsidR="0022543D" w:rsidRPr="0022543D" w:rsidRDefault="00477FBC" w:rsidP="0022543D">
      <w:pPr>
        <w:ind w:left="567"/>
        <w:rPr>
          <w:b/>
        </w:rPr>
      </w:pPr>
      <w:r>
        <w:rPr>
          <w:b/>
        </w:rPr>
        <w:t>25</w:t>
      </w:r>
      <w:r w:rsidR="006308F3">
        <w:rPr>
          <w:b/>
        </w:rPr>
        <w:t>.11.2016</w:t>
      </w:r>
      <w:r w:rsidR="0022543D" w:rsidRPr="0022543D">
        <w:rPr>
          <w:b/>
        </w:rPr>
        <w:t xml:space="preserve"> года</w:t>
      </w:r>
      <w:r w:rsidR="0022543D" w:rsidRPr="0022543D">
        <w:rPr>
          <w:b/>
        </w:rPr>
        <w:tab/>
      </w:r>
      <w:r w:rsidR="0022543D" w:rsidRPr="0022543D">
        <w:rPr>
          <w:b/>
        </w:rPr>
        <w:tab/>
      </w:r>
      <w:r w:rsidR="0022543D" w:rsidRPr="0022543D">
        <w:rPr>
          <w:b/>
        </w:rPr>
        <w:tab/>
        <w:t xml:space="preserve">  с. Крыловка                </w:t>
      </w:r>
      <w:r w:rsidR="0022543D" w:rsidRPr="0022543D">
        <w:rPr>
          <w:b/>
        </w:rPr>
        <w:tab/>
        <w:t xml:space="preserve">                      № </w:t>
      </w:r>
      <w:r w:rsidR="00B74194">
        <w:rPr>
          <w:b/>
        </w:rPr>
        <w:t>6</w:t>
      </w:r>
      <w:r>
        <w:rPr>
          <w:b/>
        </w:rPr>
        <w:t>2</w:t>
      </w:r>
      <w:bookmarkStart w:id="0" w:name="_GoBack"/>
      <w:bookmarkEnd w:id="0"/>
    </w:p>
    <w:p w:rsidR="0022543D" w:rsidRPr="0022543D" w:rsidRDefault="0022543D" w:rsidP="0022543D">
      <w:pPr>
        <w:spacing w:line="360" w:lineRule="auto"/>
        <w:jc w:val="center"/>
      </w:pPr>
    </w:p>
    <w:p w:rsidR="00C718EA" w:rsidRPr="006F757C" w:rsidRDefault="005A2014" w:rsidP="00C718EA">
      <w:pPr>
        <w:pStyle w:val="31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очнении сведений о земельном участке</w:t>
      </w:r>
      <w:r w:rsidR="00C718EA" w:rsidRPr="006F757C">
        <w:rPr>
          <w:b/>
          <w:sz w:val="26"/>
          <w:szCs w:val="26"/>
        </w:rPr>
        <w:t>.</w:t>
      </w:r>
    </w:p>
    <w:p w:rsidR="00C718EA" w:rsidRPr="006F757C" w:rsidRDefault="00C718EA" w:rsidP="00C718EA">
      <w:pPr>
        <w:pStyle w:val="a7"/>
        <w:jc w:val="both"/>
        <w:rPr>
          <w:sz w:val="26"/>
          <w:szCs w:val="26"/>
        </w:rPr>
      </w:pPr>
    </w:p>
    <w:p w:rsidR="00C718EA" w:rsidRPr="0022543D" w:rsidRDefault="00DE6042" w:rsidP="0022543D">
      <w:pPr>
        <w:ind w:right="73"/>
        <w:jc w:val="both"/>
      </w:pPr>
      <w:r>
        <w:rPr>
          <w:sz w:val="26"/>
          <w:szCs w:val="26"/>
        </w:rPr>
        <w:t xml:space="preserve">            </w:t>
      </w:r>
      <w:r w:rsidR="00C718EA" w:rsidRPr="00116035">
        <w:rPr>
          <w:sz w:val="26"/>
          <w:szCs w:val="26"/>
        </w:rPr>
        <w:t xml:space="preserve">Руководствуясь Градостроительным  кодексом  Российской Федерации, Правилами землепользования </w:t>
      </w:r>
      <w:r w:rsidR="00AB4CAE" w:rsidRPr="00116035">
        <w:rPr>
          <w:sz w:val="26"/>
          <w:szCs w:val="26"/>
        </w:rPr>
        <w:t xml:space="preserve">и застройки </w:t>
      </w:r>
      <w:r w:rsidR="0022543D" w:rsidRPr="00116035">
        <w:rPr>
          <w:sz w:val="26"/>
          <w:szCs w:val="26"/>
        </w:rPr>
        <w:t>Крыловского сельс</w:t>
      </w:r>
      <w:r w:rsidR="00C718EA" w:rsidRPr="00116035">
        <w:rPr>
          <w:sz w:val="26"/>
          <w:szCs w:val="26"/>
        </w:rPr>
        <w:t xml:space="preserve">кого поселения, утвержденными  решением муниципального комитета </w:t>
      </w:r>
      <w:r w:rsidR="0022543D" w:rsidRPr="00116035">
        <w:rPr>
          <w:sz w:val="26"/>
          <w:szCs w:val="26"/>
        </w:rPr>
        <w:t>Крыловского сельского</w:t>
      </w:r>
      <w:r w:rsidR="00C718EA" w:rsidRPr="00116035">
        <w:rPr>
          <w:sz w:val="26"/>
          <w:szCs w:val="26"/>
        </w:rPr>
        <w:t xml:space="preserve"> поселения от </w:t>
      </w:r>
      <w:r w:rsidR="00B15983" w:rsidRPr="00116035">
        <w:rPr>
          <w:sz w:val="26"/>
          <w:szCs w:val="26"/>
        </w:rPr>
        <w:t>25.12.2013г. №</w:t>
      </w:r>
      <w:r w:rsidR="00DC2451">
        <w:rPr>
          <w:sz w:val="26"/>
          <w:szCs w:val="26"/>
        </w:rPr>
        <w:t xml:space="preserve"> </w:t>
      </w:r>
      <w:r w:rsidR="00B15983" w:rsidRPr="00116035">
        <w:rPr>
          <w:sz w:val="26"/>
          <w:szCs w:val="26"/>
        </w:rPr>
        <w:t>168</w:t>
      </w:r>
      <w:r w:rsidR="00C718EA" w:rsidRPr="00116035">
        <w:rPr>
          <w:sz w:val="26"/>
          <w:szCs w:val="26"/>
        </w:rPr>
        <w:t xml:space="preserve">,  Уставом </w:t>
      </w:r>
      <w:r w:rsidR="0022543D" w:rsidRPr="00116035">
        <w:rPr>
          <w:sz w:val="26"/>
          <w:szCs w:val="26"/>
        </w:rPr>
        <w:t>Крыловского сельского</w:t>
      </w:r>
      <w:r w:rsidR="00C718EA" w:rsidRPr="00116035">
        <w:rPr>
          <w:sz w:val="26"/>
          <w:szCs w:val="26"/>
        </w:rPr>
        <w:t xml:space="preserve"> поселения, принятого решением  муниципального комитета </w:t>
      </w:r>
      <w:r w:rsidR="0022543D" w:rsidRPr="00116035">
        <w:rPr>
          <w:sz w:val="26"/>
          <w:szCs w:val="26"/>
        </w:rPr>
        <w:t>Крыловского сельского</w:t>
      </w:r>
      <w:r w:rsidR="00C718EA" w:rsidRPr="00116035">
        <w:rPr>
          <w:sz w:val="26"/>
          <w:szCs w:val="26"/>
        </w:rPr>
        <w:t xml:space="preserve"> поселения от </w:t>
      </w:r>
      <w:r w:rsidR="0022543D" w:rsidRPr="00116035">
        <w:t>26.01.2015г.</w:t>
      </w:r>
      <w:r w:rsidR="00DC2451">
        <w:t xml:space="preserve">  </w:t>
      </w:r>
      <w:r w:rsidR="0022543D" w:rsidRPr="00116035">
        <w:t>№ 220</w:t>
      </w:r>
      <w:r w:rsidR="00C718EA" w:rsidRPr="00116035">
        <w:rPr>
          <w:sz w:val="26"/>
          <w:szCs w:val="26"/>
        </w:rPr>
        <w:t>, рассмотрев</w:t>
      </w:r>
      <w:r w:rsidR="005A2014">
        <w:rPr>
          <w:sz w:val="26"/>
          <w:szCs w:val="26"/>
        </w:rPr>
        <w:t xml:space="preserve"> заявление </w:t>
      </w:r>
      <w:r w:rsidR="00564AAA">
        <w:rPr>
          <w:sz w:val="26"/>
          <w:szCs w:val="26"/>
        </w:rPr>
        <w:t>Кисель Л.Б.</w:t>
      </w:r>
      <w:r w:rsidR="00C718EA" w:rsidRPr="00116035">
        <w:rPr>
          <w:sz w:val="26"/>
          <w:szCs w:val="26"/>
        </w:rPr>
        <w:t>, администрация</w:t>
      </w:r>
      <w:r w:rsidR="00116035">
        <w:rPr>
          <w:sz w:val="26"/>
          <w:szCs w:val="26"/>
        </w:rPr>
        <w:t xml:space="preserve"> Крыловского сельского поселения</w:t>
      </w:r>
    </w:p>
    <w:p w:rsidR="00C718EA" w:rsidRPr="00301B49" w:rsidRDefault="00C718EA" w:rsidP="007C1970">
      <w:pPr>
        <w:jc w:val="both"/>
        <w:rPr>
          <w:sz w:val="26"/>
          <w:szCs w:val="26"/>
        </w:rPr>
      </w:pPr>
    </w:p>
    <w:p w:rsidR="00C718EA" w:rsidRDefault="00C718EA" w:rsidP="007C1970">
      <w:pPr>
        <w:jc w:val="both"/>
        <w:rPr>
          <w:sz w:val="26"/>
          <w:szCs w:val="26"/>
        </w:rPr>
      </w:pPr>
      <w:r w:rsidRPr="00301B49">
        <w:rPr>
          <w:sz w:val="26"/>
          <w:szCs w:val="26"/>
        </w:rPr>
        <w:t>ПОСТАНОВЛЯЕТ</w:t>
      </w:r>
    </w:p>
    <w:p w:rsidR="00784E82" w:rsidRDefault="00784E82" w:rsidP="007C1970">
      <w:pPr>
        <w:jc w:val="both"/>
        <w:rPr>
          <w:sz w:val="26"/>
          <w:szCs w:val="26"/>
        </w:rPr>
      </w:pPr>
    </w:p>
    <w:p w:rsidR="00784E82" w:rsidRPr="00301B49" w:rsidRDefault="00784E82" w:rsidP="007C1970">
      <w:pPr>
        <w:jc w:val="both"/>
        <w:rPr>
          <w:sz w:val="26"/>
          <w:szCs w:val="26"/>
        </w:rPr>
      </w:pPr>
    </w:p>
    <w:p w:rsidR="00F00790" w:rsidRPr="00CD2DAD" w:rsidRDefault="00784E82" w:rsidP="00CD2DAD">
      <w:pPr>
        <w:pStyle w:val="21"/>
        <w:spacing w:line="360" w:lineRule="auto"/>
        <w:ind w:firstLine="708"/>
        <w:jc w:val="both"/>
        <w:rPr>
          <w:sz w:val="26"/>
          <w:szCs w:val="26"/>
        </w:rPr>
      </w:pPr>
      <w:r w:rsidRPr="00CD2DAD">
        <w:rPr>
          <w:sz w:val="26"/>
          <w:szCs w:val="26"/>
        </w:rPr>
        <w:t>1.</w:t>
      </w:r>
      <w:r w:rsidR="0084146E" w:rsidRPr="00CD2DAD">
        <w:rPr>
          <w:sz w:val="26"/>
          <w:szCs w:val="26"/>
        </w:rPr>
        <w:t xml:space="preserve"> </w:t>
      </w:r>
      <w:r w:rsidR="003545F3" w:rsidRPr="00CD2DAD">
        <w:rPr>
          <w:sz w:val="26"/>
          <w:szCs w:val="26"/>
        </w:rPr>
        <w:t>С</w:t>
      </w:r>
      <w:r w:rsidR="00F00790" w:rsidRPr="00CD2DAD">
        <w:rPr>
          <w:sz w:val="26"/>
          <w:szCs w:val="26"/>
        </w:rPr>
        <w:t xml:space="preserve">читать, что </w:t>
      </w:r>
      <w:r w:rsidR="003545F3" w:rsidRPr="00CD2DAD">
        <w:rPr>
          <w:sz w:val="26"/>
          <w:szCs w:val="26"/>
        </w:rPr>
        <w:t>земельн</w:t>
      </w:r>
      <w:r w:rsidR="00F00790" w:rsidRPr="00CD2DAD">
        <w:rPr>
          <w:sz w:val="26"/>
          <w:szCs w:val="26"/>
        </w:rPr>
        <w:t>ый участок</w:t>
      </w:r>
      <w:r w:rsidR="003545F3" w:rsidRPr="00CD2DAD">
        <w:rPr>
          <w:sz w:val="26"/>
          <w:szCs w:val="26"/>
        </w:rPr>
        <w:t>, выданн</w:t>
      </w:r>
      <w:r w:rsidR="00F00790" w:rsidRPr="00CD2DAD">
        <w:rPr>
          <w:sz w:val="26"/>
          <w:szCs w:val="26"/>
        </w:rPr>
        <w:t>ый</w:t>
      </w:r>
      <w:r w:rsidR="003545F3" w:rsidRPr="00CD2DAD">
        <w:rPr>
          <w:sz w:val="26"/>
          <w:szCs w:val="26"/>
        </w:rPr>
        <w:t xml:space="preserve"> на основании постановления главы Крыловской сельской администрации Кировского района Приморского края от 08.11.2001 г. № 25 «О выделении дополнительного земельного участка Кисель Л.Б.» </w:t>
      </w:r>
      <w:r w:rsidR="00F00790" w:rsidRPr="00CD2DAD">
        <w:rPr>
          <w:sz w:val="26"/>
          <w:szCs w:val="26"/>
        </w:rPr>
        <w:t xml:space="preserve">имеет местоположение: установлено относительно ориентира, расположенного за пределами участка. Ориентир дом. Участок находится примерно в 30 м на юго-запад от ориентира. Почтовый адрес ориентира: Приморский край, р-н Кировский, с. Межгорье, ул. </w:t>
      </w:r>
      <w:proofErr w:type="gramStart"/>
      <w:r w:rsidR="00F00790" w:rsidRPr="00CD2DAD">
        <w:rPr>
          <w:sz w:val="26"/>
          <w:szCs w:val="26"/>
        </w:rPr>
        <w:t>Центральная</w:t>
      </w:r>
      <w:proofErr w:type="gramEnd"/>
      <w:r w:rsidR="00F00790" w:rsidRPr="00CD2DAD">
        <w:rPr>
          <w:sz w:val="26"/>
          <w:szCs w:val="26"/>
        </w:rPr>
        <w:t>, дом 36. Площадь земельного участка 1000 кв.м. Разрешенное использование земельного участка: для личного подсобного хозяйства.</w:t>
      </w:r>
    </w:p>
    <w:p w:rsidR="00C718EA" w:rsidRPr="00301B49" w:rsidRDefault="00C718EA" w:rsidP="007C1970">
      <w:pPr>
        <w:jc w:val="both"/>
        <w:rPr>
          <w:sz w:val="26"/>
          <w:szCs w:val="26"/>
        </w:rPr>
      </w:pPr>
    </w:p>
    <w:p w:rsidR="00C718EA" w:rsidRDefault="00C718EA" w:rsidP="007C1970">
      <w:pPr>
        <w:jc w:val="both"/>
        <w:rPr>
          <w:sz w:val="26"/>
          <w:szCs w:val="26"/>
        </w:rPr>
      </w:pPr>
    </w:p>
    <w:p w:rsidR="00DE63BF" w:rsidRPr="00301B49" w:rsidRDefault="00DE63BF" w:rsidP="00CD2DAD">
      <w:pPr>
        <w:jc w:val="both"/>
        <w:rPr>
          <w:sz w:val="26"/>
          <w:szCs w:val="26"/>
        </w:rPr>
      </w:pPr>
    </w:p>
    <w:p w:rsidR="00CD2DAD" w:rsidRDefault="00C357F9" w:rsidP="00CD2DAD">
      <w:pPr>
        <w:pStyle w:val="24"/>
        <w:shd w:val="clear" w:color="auto" w:fill="auto"/>
        <w:tabs>
          <w:tab w:val="left" w:pos="1023"/>
        </w:tabs>
        <w:spacing w:after="120" w:line="240" w:lineRule="auto"/>
        <w:jc w:val="left"/>
      </w:pPr>
      <w:r>
        <w:t xml:space="preserve">Глава администрации Крыловского сельского поселения   </w:t>
      </w:r>
    </w:p>
    <w:p w:rsidR="00C357F9" w:rsidRDefault="00C357F9" w:rsidP="00CD2DAD">
      <w:pPr>
        <w:pStyle w:val="24"/>
        <w:shd w:val="clear" w:color="auto" w:fill="auto"/>
        <w:tabs>
          <w:tab w:val="left" w:pos="1023"/>
        </w:tabs>
        <w:spacing w:after="120" w:line="240" w:lineRule="auto"/>
        <w:jc w:val="left"/>
      </w:pPr>
      <w:r>
        <w:t xml:space="preserve"> Глава Крыловского сельского поселения                                       </w:t>
      </w:r>
      <w:r w:rsidR="00CD2DAD">
        <w:t xml:space="preserve">   </w:t>
      </w:r>
      <w:r>
        <w:t xml:space="preserve">   И.С. Ахременко</w:t>
      </w:r>
    </w:p>
    <w:p w:rsidR="00E008FA" w:rsidRDefault="00E008FA" w:rsidP="00EF1EDD">
      <w:pPr>
        <w:jc w:val="center"/>
        <w:rPr>
          <w:b/>
          <w:noProof/>
          <w:sz w:val="26"/>
          <w:szCs w:val="26"/>
        </w:rPr>
      </w:pPr>
    </w:p>
    <w:p w:rsidR="00DE63BF" w:rsidRDefault="00DE63BF" w:rsidP="00EF1EDD">
      <w:pPr>
        <w:jc w:val="center"/>
        <w:rPr>
          <w:b/>
          <w:noProof/>
          <w:sz w:val="26"/>
          <w:szCs w:val="26"/>
        </w:rPr>
      </w:pPr>
    </w:p>
    <w:p w:rsidR="00EF1EDD" w:rsidRPr="000C074A" w:rsidRDefault="00EF1EDD" w:rsidP="007000F7">
      <w:pPr>
        <w:rPr>
          <w:sz w:val="26"/>
          <w:szCs w:val="26"/>
          <w:highlight w:val="yellow"/>
        </w:rPr>
      </w:pPr>
    </w:p>
    <w:sectPr w:rsidR="00EF1EDD" w:rsidRPr="000C074A" w:rsidSect="00BF6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2049"/>
    <w:multiLevelType w:val="hybridMultilevel"/>
    <w:tmpl w:val="4168BDAE"/>
    <w:lvl w:ilvl="0" w:tplc="5D12F2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D1D144B"/>
    <w:multiLevelType w:val="hybridMultilevel"/>
    <w:tmpl w:val="941C6848"/>
    <w:lvl w:ilvl="0" w:tplc="2410C9D6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566572A"/>
    <w:multiLevelType w:val="hybridMultilevel"/>
    <w:tmpl w:val="38380B14"/>
    <w:lvl w:ilvl="0" w:tplc="16A04B32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175"/>
    <w:rsid w:val="000357BF"/>
    <w:rsid w:val="000406DF"/>
    <w:rsid w:val="00044FBB"/>
    <w:rsid w:val="00071C9F"/>
    <w:rsid w:val="00096D1A"/>
    <w:rsid w:val="000B12F8"/>
    <w:rsid w:val="000C074A"/>
    <w:rsid w:val="000D1899"/>
    <w:rsid w:val="000F1CD1"/>
    <w:rsid w:val="00116035"/>
    <w:rsid w:val="00136717"/>
    <w:rsid w:val="00154224"/>
    <w:rsid w:val="0016255E"/>
    <w:rsid w:val="00190737"/>
    <w:rsid w:val="00192AAB"/>
    <w:rsid w:val="001F2489"/>
    <w:rsid w:val="002024DF"/>
    <w:rsid w:val="0022543D"/>
    <w:rsid w:val="002315A0"/>
    <w:rsid w:val="002416EE"/>
    <w:rsid w:val="00245602"/>
    <w:rsid w:val="00246253"/>
    <w:rsid w:val="00251185"/>
    <w:rsid w:val="00252A78"/>
    <w:rsid w:val="00265FBE"/>
    <w:rsid w:val="002A4ECA"/>
    <w:rsid w:val="002C239D"/>
    <w:rsid w:val="002D74AF"/>
    <w:rsid w:val="002E205E"/>
    <w:rsid w:val="002F620F"/>
    <w:rsid w:val="00301B49"/>
    <w:rsid w:val="00327C1E"/>
    <w:rsid w:val="003318DA"/>
    <w:rsid w:val="003545F3"/>
    <w:rsid w:val="00354B66"/>
    <w:rsid w:val="003555C0"/>
    <w:rsid w:val="003775B8"/>
    <w:rsid w:val="00392882"/>
    <w:rsid w:val="003A56B8"/>
    <w:rsid w:val="003B2E16"/>
    <w:rsid w:val="003B77D9"/>
    <w:rsid w:val="003D42F0"/>
    <w:rsid w:val="003F54B1"/>
    <w:rsid w:val="004068B8"/>
    <w:rsid w:val="0040738B"/>
    <w:rsid w:val="004079F2"/>
    <w:rsid w:val="00430321"/>
    <w:rsid w:val="00440FC6"/>
    <w:rsid w:val="00445EE9"/>
    <w:rsid w:val="0046376E"/>
    <w:rsid w:val="0046411B"/>
    <w:rsid w:val="00465521"/>
    <w:rsid w:val="004670CF"/>
    <w:rsid w:val="00477FBC"/>
    <w:rsid w:val="004A4B76"/>
    <w:rsid w:val="004D3BBB"/>
    <w:rsid w:val="004D632E"/>
    <w:rsid w:val="004E371B"/>
    <w:rsid w:val="004E786B"/>
    <w:rsid w:val="00510DB6"/>
    <w:rsid w:val="00523D42"/>
    <w:rsid w:val="005466CB"/>
    <w:rsid w:val="00564AAA"/>
    <w:rsid w:val="00565D5E"/>
    <w:rsid w:val="005A2014"/>
    <w:rsid w:val="005B4F14"/>
    <w:rsid w:val="005E0C05"/>
    <w:rsid w:val="005E5195"/>
    <w:rsid w:val="00601FE7"/>
    <w:rsid w:val="00606CA9"/>
    <w:rsid w:val="006274CB"/>
    <w:rsid w:val="006308F3"/>
    <w:rsid w:val="006762E7"/>
    <w:rsid w:val="006A6DEA"/>
    <w:rsid w:val="006C0985"/>
    <w:rsid w:val="006D01E9"/>
    <w:rsid w:val="006D2610"/>
    <w:rsid w:val="006E5EDD"/>
    <w:rsid w:val="007000F7"/>
    <w:rsid w:val="00725A46"/>
    <w:rsid w:val="00731DBB"/>
    <w:rsid w:val="007321F3"/>
    <w:rsid w:val="00763481"/>
    <w:rsid w:val="00780A29"/>
    <w:rsid w:val="00784E82"/>
    <w:rsid w:val="00790C15"/>
    <w:rsid w:val="007A43D0"/>
    <w:rsid w:val="007B4766"/>
    <w:rsid w:val="007B7AAA"/>
    <w:rsid w:val="007C1970"/>
    <w:rsid w:val="00830665"/>
    <w:rsid w:val="008313AA"/>
    <w:rsid w:val="00831C79"/>
    <w:rsid w:val="00833D1C"/>
    <w:rsid w:val="0084146E"/>
    <w:rsid w:val="008441D8"/>
    <w:rsid w:val="00845A03"/>
    <w:rsid w:val="00851175"/>
    <w:rsid w:val="008577C9"/>
    <w:rsid w:val="0086058A"/>
    <w:rsid w:val="00875D69"/>
    <w:rsid w:val="00881D96"/>
    <w:rsid w:val="008A57B9"/>
    <w:rsid w:val="008B0084"/>
    <w:rsid w:val="008C7902"/>
    <w:rsid w:val="008D69BB"/>
    <w:rsid w:val="008F272F"/>
    <w:rsid w:val="0094509B"/>
    <w:rsid w:val="00947C41"/>
    <w:rsid w:val="009627F5"/>
    <w:rsid w:val="0098167F"/>
    <w:rsid w:val="00A32271"/>
    <w:rsid w:val="00A335FC"/>
    <w:rsid w:val="00AA2343"/>
    <w:rsid w:val="00AB1934"/>
    <w:rsid w:val="00AB4CAE"/>
    <w:rsid w:val="00AC600B"/>
    <w:rsid w:val="00B15983"/>
    <w:rsid w:val="00B22131"/>
    <w:rsid w:val="00B35370"/>
    <w:rsid w:val="00B50DEF"/>
    <w:rsid w:val="00B5629A"/>
    <w:rsid w:val="00B64264"/>
    <w:rsid w:val="00B74194"/>
    <w:rsid w:val="00BC0971"/>
    <w:rsid w:val="00BE28A6"/>
    <w:rsid w:val="00BF6F1A"/>
    <w:rsid w:val="00C357F9"/>
    <w:rsid w:val="00C718EA"/>
    <w:rsid w:val="00C91629"/>
    <w:rsid w:val="00CA76FE"/>
    <w:rsid w:val="00CB215C"/>
    <w:rsid w:val="00CC078A"/>
    <w:rsid w:val="00CD2DAD"/>
    <w:rsid w:val="00D1202A"/>
    <w:rsid w:val="00D40541"/>
    <w:rsid w:val="00D7575A"/>
    <w:rsid w:val="00DB44BE"/>
    <w:rsid w:val="00DC2451"/>
    <w:rsid w:val="00DD0448"/>
    <w:rsid w:val="00DE6042"/>
    <w:rsid w:val="00DE63BF"/>
    <w:rsid w:val="00E008FA"/>
    <w:rsid w:val="00E01E3A"/>
    <w:rsid w:val="00E11699"/>
    <w:rsid w:val="00E35944"/>
    <w:rsid w:val="00E518AF"/>
    <w:rsid w:val="00E55F75"/>
    <w:rsid w:val="00E852FD"/>
    <w:rsid w:val="00E95B64"/>
    <w:rsid w:val="00EC1A4C"/>
    <w:rsid w:val="00EC55FD"/>
    <w:rsid w:val="00EC6F92"/>
    <w:rsid w:val="00ED2CBA"/>
    <w:rsid w:val="00EF1EDD"/>
    <w:rsid w:val="00F00790"/>
    <w:rsid w:val="00F16658"/>
    <w:rsid w:val="00F45232"/>
    <w:rsid w:val="00F97C59"/>
    <w:rsid w:val="00FA6653"/>
    <w:rsid w:val="00FC23D6"/>
    <w:rsid w:val="00FC3DB4"/>
    <w:rsid w:val="00FD0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3D1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33D1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CBA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ED2CBA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D2C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D2C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2C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C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718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8167F"/>
    <w:pPr>
      <w:spacing w:before="100" w:beforeAutospacing="1" w:after="100" w:afterAutospacing="1"/>
    </w:pPr>
  </w:style>
  <w:style w:type="paragraph" w:customStyle="1" w:styleId="a9">
    <w:name w:val="Стиль"/>
    <w:rsid w:val="00CC0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407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407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7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3D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3D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833D1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33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33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C23D6"/>
  </w:style>
  <w:style w:type="character" w:styleId="aa">
    <w:name w:val="Emphasis"/>
    <w:basedOn w:val="a0"/>
    <w:uiPriority w:val="99"/>
    <w:qFormat/>
    <w:rsid w:val="003B77D9"/>
    <w:rPr>
      <w:rFonts w:cs="Times New Roman"/>
      <w:i/>
    </w:rPr>
  </w:style>
  <w:style w:type="paragraph" w:styleId="ab">
    <w:name w:val="List Paragraph"/>
    <w:basedOn w:val="a"/>
    <w:uiPriority w:val="34"/>
    <w:qFormat/>
    <w:rsid w:val="00440FC6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AB193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AB1934"/>
    <w:pPr>
      <w:widowControl w:val="0"/>
      <w:shd w:val="clear" w:color="auto" w:fill="FFFFFF"/>
      <w:spacing w:after="42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character" w:customStyle="1" w:styleId="23">
    <w:name w:val="Основной текст (2)_"/>
    <w:basedOn w:val="a0"/>
    <w:link w:val="24"/>
    <w:rsid w:val="00C357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357F9"/>
    <w:pPr>
      <w:widowControl w:val="0"/>
      <w:shd w:val="clear" w:color="auto" w:fill="FFFFFF"/>
      <w:spacing w:after="300" w:line="298" w:lineRule="exact"/>
      <w:jc w:val="both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3D1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833D1C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2CBA"/>
    <w:pPr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ED2CBA"/>
    <w:rPr>
      <w:rFonts w:ascii="Times New Roman" w:eastAsia="Times New Roman" w:hAnsi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ED2C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D2C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2C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CB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718EA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98167F"/>
    <w:pPr>
      <w:spacing w:before="100" w:beforeAutospacing="1" w:after="100" w:afterAutospacing="1"/>
    </w:pPr>
  </w:style>
  <w:style w:type="paragraph" w:customStyle="1" w:styleId="a9">
    <w:name w:val="Стиль"/>
    <w:rsid w:val="00CC0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rsid w:val="00407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4079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07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3D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33D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833D1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33D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33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C23D6"/>
  </w:style>
  <w:style w:type="character" w:styleId="aa">
    <w:name w:val="Emphasis"/>
    <w:basedOn w:val="a0"/>
    <w:uiPriority w:val="99"/>
    <w:qFormat/>
    <w:rsid w:val="003B77D9"/>
    <w:rPr>
      <w:rFonts w:cs="Times New Roman"/>
      <w:i/>
    </w:rPr>
  </w:style>
  <w:style w:type="paragraph" w:styleId="ab">
    <w:name w:val="List Paragraph"/>
    <w:basedOn w:val="a"/>
    <w:uiPriority w:val="34"/>
    <w:qFormat/>
    <w:rsid w:val="00440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E9F4-58D0-4CAF-A3D8-70EDAA2F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home</cp:lastModifiedBy>
  <cp:revision>94</cp:revision>
  <cp:lastPrinted>2016-11-25T02:56:00Z</cp:lastPrinted>
  <dcterms:created xsi:type="dcterms:W3CDTF">2015-05-25T23:17:00Z</dcterms:created>
  <dcterms:modified xsi:type="dcterms:W3CDTF">2016-11-25T05:51:00Z</dcterms:modified>
</cp:coreProperties>
</file>